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BC" w:rsidRPr="003539BC" w:rsidRDefault="003539BC" w:rsidP="003539BC">
      <w:pPr>
        <w:jc w:val="center"/>
      </w:pPr>
      <w:r w:rsidRPr="003539BC">
        <w:t>Ростовская область Тарасовский район  п</w:t>
      </w:r>
      <w:proofErr w:type="gramStart"/>
      <w:r w:rsidRPr="003539BC">
        <w:t>.Т</w:t>
      </w:r>
      <w:proofErr w:type="gramEnd"/>
      <w:r w:rsidRPr="003539BC">
        <w:t>арасовский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  <w:r w:rsidRPr="003539BC">
        <w:t>Муниципальное бюджетное общеобразовательное учреждение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  <w:r w:rsidRPr="003539BC">
        <w:t>Тарасовская средняя общеобразовательная школа №1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right"/>
      </w:pPr>
    </w:p>
    <w:p w:rsidR="003539BC" w:rsidRPr="003539BC" w:rsidRDefault="003539BC" w:rsidP="003539BC">
      <w:pPr>
        <w:jc w:val="right"/>
      </w:pPr>
    </w:p>
    <w:p w:rsidR="003539BC" w:rsidRPr="003539BC" w:rsidRDefault="003539BC" w:rsidP="003539BC">
      <w:pPr>
        <w:jc w:val="right"/>
      </w:pPr>
    </w:p>
    <w:p w:rsidR="00B84E60" w:rsidRPr="003539BC" w:rsidRDefault="00B84E60" w:rsidP="00B84E60">
      <w:r>
        <w:t>Рекомендовано к утверждению на заседании</w:t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B84E60" w:rsidRDefault="00B84E60" w:rsidP="00B84E60">
      <w:pPr>
        <w:tabs>
          <w:tab w:val="left" w:pos="398"/>
          <w:tab w:val="left" w:pos="7537"/>
        </w:tabs>
      </w:pPr>
      <w:r>
        <w:t>педагогического совета МБОУ ТСОШ №1</w:t>
      </w:r>
      <w:r>
        <w:tab/>
      </w:r>
      <w:r w:rsidRPr="003539BC">
        <w:t>Директор МБОУ ТСОШ№1</w:t>
      </w:r>
      <w:r w:rsidRPr="003539BC">
        <w:tab/>
      </w:r>
    </w:p>
    <w:p w:rsidR="00B84E60" w:rsidRPr="003539BC" w:rsidRDefault="00B84E60" w:rsidP="00B84E60">
      <w:pPr>
        <w:jc w:val="center"/>
      </w:pPr>
      <w:r>
        <w:t>Протокол №1 от 28.08.2019г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  <w:r w:rsidRPr="00B84E60">
        <w:t xml:space="preserve"> </w:t>
      </w:r>
      <w:r w:rsidRPr="003539BC">
        <w:t>А.С.</w:t>
      </w:r>
      <w:r>
        <w:t xml:space="preserve"> </w:t>
      </w:r>
      <w:r w:rsidRPr="003539BC">
        <w:t xml:space="preserve">Малов </w:t>
      </w:r>
    </w:p>
    <w:p w:rsidR="003539BC" w:rsidRDefault="003539BC" w:rsidP="00B84E60">
      <w:pPr>
        <w:tabs>
          <w:tab w:val="left" w:pos="398"/>
          <w:tab w:val="left" w:pos="7537"/>
        </w:tabs>
      </w:pPr>
    </w:p>
    <w:p w:rsidR="00B84E60" w:rsidRPr="003539BC" w:rsidRDefault="00B84E60" w:rsidP="00B84E60">
      <w:pPr>
        <w:tabs>
          <w:tab w:val="left" w:pos="398"/>
        </w:tabs>
      </w:pPr>
    </w:p>
    <w:p w:rsidR="003539BC" w:rsidRPr="003539BC" w:rsidRDefault="00B84E60" w:rsidP="00B84E60">
      <w:pPr>
        <w:tabs>
          <w:tab w:val="left" w:pos="7323"/>
        </w:tabs>
      </w:pPr>
      <w:r>
        <w:t xml:space="preserve">Председатель педагогического совета                                                          </w:t>
      </w:r>
      <w:r w:rsidRPr="003539BC">
        <w:t>Приказ   от  2</w:t>
      </w:r>
      <w:r w:rsidR="00EB2272">
        <w:t>8.08.2019</w:t>
      </w:r>
      <w:r>
        <w:t xml:space="preserve"> </w:t>
      </w:r>
      <w:r w:rsidRPr="003539BC">
        <w:t xml:space="preserve">№ </w:t>
      </w:r>
      <w:r w:rsidR="00EB2272">
        <w:rPr>
          <w:b/>
        </w:rPr>
        <w:t>235</w:t>
      </w:r>
    </w:p>
    <w:p w:rsidR="003539BC" w:rsidRPr="003539BC" w:rsidRDefault="003539BC" w:rsidP="003539BC">
      <w:pPr>
        <w:jc w:val="center"/>
      </w:pPr>
      <w:r w:rsidRPr="003539BC">
        <w:t xml:space="preserve">                                                                                                      </w:t>
      </w:r>
    </w:p>
    <w:p w:rsidR="00B84E60" w:rsidRPr="003539BC" w:rsidRDefault="00B84E60" w:rsidP="00B84E60">
      <w:r>
        <w:t>_____________</w:t>
      </w:r>
      <w:r w:rsidRPr="00B84E60">
        <w:t xml:space="preserve"> </w:t>
      </w:r>
      <w:r w:rsidRPr="003539BC">
        <w:t>А.С.</w:t>
      </w:r>
      <w:r>
        <w:t xml:space="preserve"> </w:t>
      </w:r>
      <w:r w:rsidRPr="003539BC">
        <w:t xml:space="preserve">Малов </w:t>
      </w:r>
    </w:p>
    <w:p w:rsidR="003539BC" w:rsidRPr="003539BC" w:rsidRDefault="00B84E60" w:rsidP="00B84E60">
      <w:pPr>
        <w:tabs>
          <w:tab w:val="center" w:pos="5233"/>
        </w:tabs>
      </w:pPr>
      <w:r>
        <w:tab/>
      </w:r>
      <w:r w:rsidR="003539BC" w:rsidRPr="003539BC">
        <w:t xml:space="preserve">                                                                                                           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  <w:rPr>
          <w:b/>
        </w:rPr>
      </w:pPr>
      <w:r w:rsidRPr="003539BC">
        <w:rPr>
          <w:b/>
        </w:rPr>
        <w:t>РАБОЧАЯ ПРОГРАММА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  <w:r w:rsidRPr="003539BC">
        <w:t>по физической культуре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  <w:r>
        <w:t>3</w:t>
      </w:r>
      <w:r w:rsidR="00FE35C7">
        <w:t>б</w:t>
      </w:r>
      <w:r w:rsidRPr="003539BC">
        <w:t xml:space="preserve">  класс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  <w:r w:rsidRPr="003539BC">
        <w:t>Уровень общего образования: начальное общее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  <w:r w:rsidRPr="003539BC">
        <w:t>Количество часов: 102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  <w:r w:rsidRPr="003539BC">
        <w:t>Учитель: Самохлеб Маргарита Михайловна</w:t>
      </w: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B84E60"/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3539BC" w:rsidRDefault="003539BC" w:rsidP="003539BC">
      <w:pPr>
        <w:jc w:val="center"/>
      </w:pPr>
    </w:p>
    <w:p w:rsidR="003539BC" w:rsidRPr="00B84E60" w:rsidRDefault="00B84E60" w:rsidP="003539BC">
      <w:pPr>
        <w:jc w:val="center"/>
      </w:pPr>
      <w:r w:rsidRPr="00B84E60">
        <w:t>2019-2020</w:t>
      </w:r>
      <w:r w:rsidR="003539BC" w:rsidRPr="00B84E60">
        <w:t xml:space="preserve">   учебный год</w:t>
      </w:r>
    </w:p>
    <w:p w:rsidR="003539BC" w:rsidRPr="003539BC" w:rsidRDefault="003539BC" w:rsidP="003539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39BC" w:rsidRPr="003539BC" w:rsidRDefault="003539BC" w:rsidP="003539BC">
      <w:pPr>
        <w:tabs>
          <w:tab w:val="left" w:pos="5610"/>
        </w:tabs>
      </w:pPr>
    </w:p>
    <w:p w:rsidR="003539BC" w:rsidRPr="003539BC" w:rsidRDefault="003539BC" w:rsidP="003539BC">
      <w:pPr>
        <w:tabs>
          <w:tab w:val="left" w:pos="5610"/>
        </w:tabs>
        <w:jc w:val="center"/>
      </w:pPr>
    </w:p>
    <w:p w:rsidR="003539BC" w:rsidRPr="003539BC" w:rsidRDefault="003539BC" w:rsidP="003539BC">
      <w:pPr>
        <w:pStyle w:val="20"/>
        <w:keepNext/>
        <w:keepLines/>
        <w:shd w:val="clear" w:color="auto" w:fill="auto"/>
        <w:spacing w:after="202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Раздел 1. ПОЯСНИТЕЛЬНАЯ ЗАПИСКА</w:t>
      </w:r>
    </w:p>
    <w:p w:rsidR="003539BC" w:rsidRPr="003539BC" w:rsidRDefault="003539BC" w:rsidP="003539BC">
      <w:pPr>
        <w:pStyle w:val="a5"/>
        <w:shd w:val="clear" w:color="auto" w:fill="auto"/>
        <w:spacing w:after="0" w:line="250" w:lineRule="exact"/>
        <w:ind w:left="181" w:firstLine="359"/>
        <w:jc w:val="both"/>
        <w:rPr>
          <w:sz w:val="24"/>
          <w:szCs w:val="24"/>
        </w:rPr>
      </w:pPr>
      <w:r w:rsidRPr="003539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539BC" w:rsidRPr="003539BC" w:rsidRDefault="003539BC" w:rsidP="003539BC">
      <w:pPr>
        <w:widowControl w:val="0"/>
        <w:autoSpaceDE w:val="0"/>
        <w:autoSpaceDN w:val="0"/>
        <w:adjustRightInd w:val="0"/>
        <w:ind w:firstLine="709"/>
        <w:jc w:val="both"/>
      </w:pPr>
      <w:r w:rsidRPr="003539BC">
        <w:t xml:space="preserve">Рабочая программа по   физической культуре </w:t>
      </w:r>
      <w:r>
        <w:t>3а</w:t>
      </w:r>
      <w:r w:rsidRPr="003539BC"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3539BC" w:rsidRPr="003539BC" w:rsidRDefault="003539BC" w:rsidP="003539BC">
      <w:pPr>
        <w:pStyle w:val="a7"/>
        <w:numPr>
          <w:ilvl w:val="0"/>
          <w:numId w:val="2"/>
        </w:numPr>
        <w:jc w:val="both"/>
      </w:pPr>
      <w:r w:rsidRPr="003539BC">
        <w:t xml:space="preserve">Приказ </w:t>
      </w:r>
      <w:proofErr w:type="spellStart"/>
      <w:r w:rsidRPr="003539BC">
        <w:t>Минобрнауки</w:t>
      </w:r>
      <w:proofErr w:type="spellEnd"/>
      <w:r w:rsidRPr="003539BC"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539BC">
        <w:t>Минобрнауки</w:t>
      </w:r>
      <w:proofErr w:type="spellEnd"/>
      <w:r w:rsidRPr="003539BC">
        <w:t xml:space="preserve"> России от 26.11.2010 № 1241, от 22.09.2011 № 2357, от 18.12.2012 № 1060, от 29.12.2014 № 1643).</w:t>
      </w:r>
    </w:p>
    <w:p w:rsidR="003539BC" w:rsidRPr="003539BC" w:rsidRDefault="003539BC" w:rsidP="003539BC">
      <w:pPr>
        <w:pStyle w:val="a7"/>
        <w:numPr>
          <w:ilvl w:val="0"/>
          <w:numId w:val="2"/>
        </w:numPr>
        <w:jc w:val="both"/>
      </w:pPr>
      <w:r w:rsidRPr="003539BC">
        <w:t xml:space="preserve">Приказ </w:t>
      </w:r>
      <w:proofErr w:type="spellStart"/>
      <w:r w:rsidRPr="003539BC">
        <w:t>Минобрнауки</w:t>
      </w:r>
      <w:proofErr w:type="spellEnd"/>
      <w:r w:rsidRPr="003539BC"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3539BC">
        <w:t>Минобрнауки</w:t>
      </w:r>
      <w:proofErr w:type="spellEnd"/>
      <w:r w:rsidRPr="003539BC">
        <w:t xml:space="preserve"> России от 08.06.2015 № 576, от 28.12.2015 №1529, от 26.01.2016 № 38).</w:t>
      </w:r>
    </w:p>
    <w:p w:rsidR="003539BC" w:rsidRPr="003539BC" w:rsidRDefault="003539BC" w:rsidP="003539B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539BC">
        <w:t xml:space="preserve">Приказ от 29.12.2014 № 1643 </w:t>
      </w:r>
      <w:proofErr w:type="spellStart"/>
      <w:r w:rsidRPr="003539BC">
        <w:t>Минобрнауки</w:t>
      </w:r>
      <w:proofErr w:type="spellEnd"/>
      <w:r w:rsidRPr="003539BC"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3539BC" w:rsidRPr="003539BC" w:rsidRDefault="003539BC" w:rsidP="003539B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539BC">
        <w:t xml:space="preserve"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</w:t>
      </w:r>
      <w:proofErr w:type="spellStart"/>
      <w:r w:rsidRPr="003539BC">
        <w:t>Минобрнауки</w:t>
      </w:r>
      <w:proofErr w:type="spellEnd"/>
      <w:r w:rsidRPr="003539BC">
        <w:t xml:space="preserve"> №</w:t>
      </w:r>
      <w:r w:rsidR="007F74BC">
        <w:t xml:space="preserve"> </w:t>
      </w:r>
      <w:bookmarkStart w:id="0" w:name="_GoBack"/>
      <w:bookmarkEnd w:id="0"/>
      <w:r w:rsidRPr="003539BC">
        <w:t>15 от</w:t>
      </w:r>
      <w:r w:rsidR="007F74BC">
        <w:t xml:space="preserve"> </w:t>
      </w:r>
      <w:r w:rsidRPr="003539BC">
        <w:t>26.01.2017г. с изменениями от</w:t>
      </w:r>
      <w:r w:rsidR="007F74BC">
        <w:t xml:space="preserve"> </w:t>
      </w:r>
      <w:r w:rsidRPr="003539BC">
        <w:t>05.06.2017 №629.</w:t>
      </w:r>
    </w:p>
    <w:p w:rsidR="003539BC" w:rsidRPr="003539BC" w:rsidRDefault="003539BC" w:rsidP="003539B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539BC">
        <w:rPr>
          <w:color w:val="FF0000"/>
        </w:rPr>
        <w:t xml:space="preserve"> </w:t>
      </w:r>
      <w:r w:rsidRPr="003539BC">
        <w:t>Осно</w:t>
      </w:r>
      <w:r w:rsidR="00F00D63">
        <w:t xml:space="preserve">вная образовательная программа </w:t>
      </w:r>
      <w:r w:rsidRPr="003539BC">
        <w:t>МБОУ Тарасовской   СОШ№1;</w:t>
      </w:r>
    </w:p>
    <w:p w:rsidR="003539BC" w:rsidRPr="003539BC" w:rsidRDefault="003539BC" w:rsidP="003539BC">
      <w:pPr>
        <w:pStyle w:val="a5"/>
        <w:numPr>
          <w:ilvl w:val="0"/>
          <w:numId w:val="2"/>
        </w:numPr>
        <w:shd w:val="clear" w:color="auto" w:fill="auto"/>
        <w:tabs>
          <w:tab w:val="left" w:pos="474"/>
        </w:tabs>
        <w:spacing w:after="0" w:line="250" w:lineRule="exact"/>
        <w:jc w:val="both"/>
        <w:rPr>
          <w:sz w:val="24"/>
          <w:szCs w:val="24"/>
        </w:rPr>
      </w:pPr>
      <w:r w:rsidRPr="003539BC">
        <w:rPr>
          <w:sz w:val="24"/>
          <w:szCs w:val="24"/>
        </w:rPr>
        <w:t>Примерная Комплексная программы начального общего образования В.</w:t>
      </w:r>
      <w:r w:rsidR="007F74BC">
        <w:rPr>
          <w:sz w:val="24"/>
          <w:szCs w:val="24"/>
        </w:rPr>
        <w:t xml:space="preserve"> </w:t>
      </w:r>
      <w:r w:rsidRPr="003539BC">
        <w:rPr>
          <w:sz w:val="24"/>
          <w:szCs w:val="24"/>
        </w:rPr>
        <w:t>Лях 2016 «Просвещение»</w:t>
      </w:r>
    </w:p>
    <w:p w:rsidR="003539BC" w:rsidRPr="003539BC" w:rsidRDefault="003539BC" w:rsidP="003539BC">
      <w:pPr>
        <w:pStyle w:val="a7"/>
        <w:numPr>
          <w:ilvl w:val="0"/>
          <w:numId w:val="2"/>
        </w:numPr>
        <w:jc w:val="both"/>
      </w:pPr>
      <w:r w:rsidRPr="003539BC">
        <w:t xml:space="preserve">Учебного плана МБОУ </w:t>
      </w:r>
      <w:r w:rsidR="00F00D63">
        <w:t>Тарасовская СОШ №1 на 2019-2020</w:t>
      </w:r>
      <w:r w:rsidRPr="003539BC">
        <w:t xml:space="preserve"> год.</w:t>
      </w:r>
      <w:r w:rsidRPr="003539BC">
        <w:rPr>
          <w:color w:val="000000"/>
        </w:rPr>
        <w:t xml:space="preserve"> </w:t>
      </w:r>
    </w:p>
    <w:p w:rsidR="00287CC4" w:rsidRPr="003539BC" w:rsidRDefault="00287CC4" w:rsidP="00287CC4"/>
    <w:p w:rsidR="00287CC4" w:rsidRPr="003539BC" w:rsidRDefault="00287CC4" w:rsidP="00287CC4">
      <w:pPr>
        <w:jc w:val="center"/>
        <w:rPr>
          <w:b/>
        </w:rPr>
      </w:pPr>
      <w:r w:rsidRPr="003539BC">
        <w:rPr>
          <w:b/>
        </w:rPr>
        <w:t>Раздел 2. ПЛАНИРУЕМЫЕ РЕЗУЛЬТАТЫ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о физической культуре и ее содержании у народов Древней Руси;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о символике и ритуале проведения Олимпийских игр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о разновидностях физических упражнений: общеразвивающих, подводящих и соревновательных;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об особенностях игры в футбол, баскетбол, волейбол;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уметь: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составлять и выполнять комплексы общеразвивающих упражнений на развитие силы, быстроты, гибкости и координации;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проводить закаливающие процедуры (обливание под душем);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eastAsia="MS Mincho" w:hAnsi="MS Mincho" w:cs="Times New Roman"/>
          <w:sz w:val="24"/>
          <w:szCs w:val="24"/>
        </w:rPr>
        <w:t>➢</w:t>
      </w:r>
      <w:r w:rsidRPr="003539BC">
        <w:rPr>
          <w:rFonts w:ascii="Times New Roman" w:hAnsi="Times New Roman" w:cs="Times New Roman"/>
          <w:sz w:val="24"/>
          <w:szCs w:val="24"/>
        </w:rPr>
        <w:t xml:space="preserve"> вести наблюдения за показателями частоты сердечных сокращений во время выполнения физических упражнений;</w:t>
      </w:r>
    </w:p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</w:t>
      </w:r>
    </w:p>
    <w:p w:rsidR="00BC5EDB" w:rsidRDefault="00BC5EDB" w:rsidP="00287C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D63" w:rsidRDefault="00F00D63" w:rsidP="00287C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D63" w:rsidRPr="003539BC" w:rsidRDefault="00F00D63" w:rsidP="00287C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EDB" w:rsidRPr="003539BC" w:rsidRDefault="00BC5EDB" w:rsidP="00287C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45E" w:rsidRPr="003539BC" w:rsidRDefault="0031645E" w:rsidP="00287CC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117" w:type="dxa"/>
        <w:tblCellMar>
          <w:left w:w="0" w:type="dxa"/>
          <w:right w:w="0" w:type="dxa"/>
        </w:tblCellMar>
        <w:tblLook w:val="04A0"/>
      </w:tblPr>
      <w:tblGrid>
        <w:gridCol w:w="3624"/>
        <w:gridCol w:w="1175"/>
        <w:gridCol w:w="1281"/>
        <w:gridCol w:w="1246"/>
        <w:gridCol w:w="1214"/>
        <w:gridCol w:w="1309"/>
        <w:gridCol w:w="1268"/>
      </w:tblGrid>
      <w:tr w:rsidR="00287CC4" w:rsidRPr="003539BC" w:rsidTr="003539BC">
        <w:trPr>
          <w:trHeight w:val="398"/>
        </w:trPr>
        <w:tc>
          <w:tcPr>
            <w:tcW w:w="3624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lastRenderedPageBreak/>
              <w:t>Контрольные упражнения </w:t>
            </w:r>
          </w:p>
        </w:tc>
        <w:tc>
          <w:tcPr>
            <w:tcW w:w="7493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Нормативы</w:t>
            </w:r>
          </w:p>
        </w:tc>
      </w:tr>
      <w:tr w:rsidR="00287CC4" w:rsidRPr="003539BC" w:rsidTr="003539BC">
        <w:trPr>
          <w:trHeight w:val="109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287CC4" w:rsidRPr="003539BC" w:rsidRDefault="00287CC4" w:rsidP="00012E86">
            <w:pPr>
              <w:rPr>
                <w:color w:val="333333"/>
              </w:rPr>
            </w:pPr>
          </w:p>
        </w:tc>
        <w:tc>
          <w:tcPr>
            <w:tcW w:w="3702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                     Мальчики</w:t>
            </w:r>
          </w:p>
        </w:tc>
        <w:tc>
          <w:tcPr>
            <w:tcW w:w="37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                         Девочки</w:t>
            </w:r>
          </w:p>
        </w:tc>
      </w:tr>
      <w:tr w:rsidR="00287CC4" w:rsidRPr="003539BC" w:rsidTr="003539BC">
        <w:trPr>
          <w:trHeight w:val="109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vAlign w:val="center"/>
            <w:hideMark/>
          </w:tcPr>
          <w:p w:rsidR="00287CC4" w:rsidRPr="003539BC" w:rsidRDefault="00287CC4" w:rsidP="00012E86">
            <w:pPr>
              <w:rPr>
                <w:color w:val="333333"/>
              </w:rPr>
            </w:pP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«5»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«4»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«3»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«5»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«4»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«3»</w:t>
            </w:r>
          </w:p>
        </w:tc>
      </w:tr>
      <w:tr w:rsidR="00287CC4" w:rsidRPr="003539BC" w:rsidTr="003539BC">
        <w:trPr>
          <w:trHeight w:val="534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Бег     30 м с высокого старта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,6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,7-6,7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6,8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,9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6,0-6,9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7,0</w:t>
            </w:r>
          </w:p>
        </w:tc>
      </w:tr>
      <w:tr w:rsidR="00287CC4" w:rsidRPr="003539BC" w:rsidTr="003539BC">
        <w:trPr>
          <w:trHeight w:val="534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Челночный бег 3х10 м (сек)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8,8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8,9-10,1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0.2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9,3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9,4-10,7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0,8</w:t>
            </w:r>
          </w:p>
        </w:tc>
      </w:tr>
      <w:tr w:rsidR="00287CC4" w:rsidRPr="003539BC" w:rsidTr="003539BC">
        <w:trPr>
          <w:trHeight w:val="534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Бег 1000 м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,16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,17-8,15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8,16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,40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,41-8,40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8,41</w:t>
            </w:r>
          </w:p>
        </w:tc>
      </w:tr>
      <w:tr w:rsidR="00287CC4" w:rsidRPr="003539BC" w:rsidTr="003539BC">
        <w:trPr>
          <w:trHeight w:val="534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Подтягивания   (кол-во раз)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6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-3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2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6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5-8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7</w:t>
            </w:r>
          </w:p>
        </w:tc>
      </w:tr>
      <w:tr w:rsidR="00287CC4" w:rsidRPr="003539BC" w:rsidTr="003539BC">
        <w:trPr>
          <w:trHeight w:val="521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Прыжок в длину с места (см)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60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40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25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40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20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00</w:t>
            </w:r>
          </w:p>
        </w:tc>
      </w:tr>
      <w:tr w:rsidR="00287CC4" w:rsidRPr="003539BC" w:rsidTr="003539BC">
        <w:trPr>
          <w:trHeight w:val="273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Пресс   за   30 сек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2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0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9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5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4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3</w:t>
            </w:r>
          </w:p>
        </w:tc>
      </w:tr>
      <w:tr w:rsidR="00287CC4" w:rsidRPr="003539BC" w:rsidTr="003539BC">
        <w:trPr>
          <w:trHeight w:val="534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Метание мяча с места 150 г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25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20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5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8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5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2</w:t>
            </w:r>
          </w:p>
        </w:tc>
      </w:tr>
      <w:tr w:rsidR="00287CC4" w:rsidRPr="003539BC" w:rsidTr="003539BC">
        <w:trPr>
          <w:trHeight w:val="273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Приседания за 1 мин.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42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40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38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40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38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36</w:t>
            </w:r>
          </w:p>
        </w:tc>
      </w:tr>
      <w:tr w:rsidR="00287CC4" w:rsidRPr="003539BC" w:rsidTr="003539BC">
        <w:trPr>
          <w:trHeight w:val="534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Шестиминутный   бег (м)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800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850-1000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200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600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700-900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000</w:t>
            </w:r>
          </w:p>
        </w:tc>
      </w:tr>
      <w:tr w:rsidR="00287CC4" w:rsidRPr="003539BC" w:rsidTr="003539BC">
        <w:trPr>
          <w:trHeight w:val="273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Скакалка за 1 мин.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0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30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0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70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50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30</w:t>
            </w:r>
          </w:p>
        </w:tc>
      </w:tr>
      <w:tr w:rsidR="00287CC4" w:rsidRPr="003539BC" w:rsidTr="003539BC">
        <w:trPr>
          <w:trHeight w:val="794"/>
        </w:trPr>
        <w:tc>
          <w:tcPr>
            <w:tcW w:w="36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Наклон вперёд из положения сидя на полу     (см)</w:t>
            </w:r>
          </w:p>
        </w:tc>
        <w:tc>
          <w:tcPr>
            <w:tcW w:w="11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9</w:t>
            </w:r>
          </w:p>
        </w:tc>
        <w:tc>
          <w:tcPr>
            <w:tcW w:w="128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8-5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4</w:t>
            </w:r>
          </w:p>
        </w:tc>
        <w:tc>
          <w:tcPr>
            <w:tcW w:w="12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3</w:t>
            </w:r>
          </w:p>
        </w:tc>
        <w:tc>
          <w:tcPr>
            <w:tcW w:w="13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12-7</w:t>
            </w:r>
          </w:p>
        </w:tc>
        <w:tc>
          <w:tcPr>
            <w:tcW w:w="126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287CC4" w:rsidRPr="003539BC" w:rsidRDefault="00287CC4" w:rsidP="00012E86">
            <w:pPr>
              <w:spacing w:line="345" w:lineRule="atLeast"/>
              <w:rPr>
                <w:color w:val="333333"/>
              </w:rPr>
            </w:pPr>
            <w:r w:rsidRPr="003539BC">
              <w:rPr>
                <w:color w:val="333333"/>
              </w:rPr>
              <w:t>6</w:t>
            </w:r>
          </w:p>
        </w:tc>
      </w:tr>
    </w:tbl>
    <w:p w:rsidR="00287CC4" w:rsidRPr="003539BC" w:rsidRDefault="00287CC4" w:rsidP="00287C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45E" w:rsidRPr="003539BC" w:rsidRDefault="0031645E" w:rsidP="00287C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45E" w:rsidRPr="003539BC" w:rsidRDefault="0031645E" w:rsidP="00287C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0D63" w:rsidRDefault="00F00D63" w:rsidP="00287CC4">
      <w:pPr>
        <w:pStyle w:val="20"/>
        <w:keepNext/>
        <w:keepLines/>
        <w:shd w:val="clear" w:color="auto" w:fill="auto"/>
        <w:spacing w:after="222" w:line="280" w:lineRule="exact"/>
        <w:ind w:left="181" w:firstLine="36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0"/>
    </w:p>
    <w:p w:rsidR="00F00D63" w:rsidRDefault="00F00D63" w:rsidP="00287CC4">
      <w:pPr>
        <w:pStyle w:val="20"/>
        <w:keepNext/>
        <w:keepLines/>
        <w:shd w:val="clear" w:color="auto" w:fill="auto"/>
        <w:spacing w:after="222" w:line="280" w:lineRule="exact"/>
        <w:ind w:left="181" w:firstLine="362"/>
        <w:jc w:val="center"/>
        <w:rPr>
          <w:rFonts w:ascii="Times New Roman" w:hAnsi="Times New Roman" w:cs="Times New Roman"/>
          <w:sz w:val="24"/>
          <w:szCs w:val="24"/>
        </w:rPr>
      </w:pPr>
    </w:p>
    <w:p w:rsidR="00287CC4" w:rsidRPr="003539BC" w:rsidRDefault="00287CC4" w:rsidP="00287CC4">
      <w:pPr>
        <w:pStyle w:val="20"/>
        <w:keepNext/>
        <w:keepLines/>
        <w:shd w:val="clear" w:color="auto" w:fill="auto"/>
        <w:spacing w:after="222" w:line="280" w:lineRule="exact"/>
        <w:ind w:left="181" w:firstLine="362"/>
        <w:jc w:val="center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 xml:space="preserve">Раздел 3. СОДЕРЖАНИЕ </w:t>
      </w:r>
      <w:bookmarkEnd w:id="1"/>
      <w:r w:rsidRPr="003539BC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287CC4" w:rsidRPr="003539BC" w:rsidRDefault="00287CC4" w:rsidP="00287CC4">
      <w:pPr>
        <w:pStyle w:val="30"/>
        <w:keepNext/>
        <w:keepLines/>
        <w:shd w:val="clear" w:color="auto" w:fill="auto"/>
        <w:spacing w:before="0" w:after="94" w:line="220" w:lineRule="exact"/>
        <w:ind w:left="181" w:firstLine="36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1"/>
      <w:r w:rsidRPr="003539BC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  <w:bookmarkEnd w:id="2"/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51"/>
          <w:sz w:val="24"/>
          <w:szCs w:val="24"/>
        </w:rPr>
        <w:t>Физическая культура.</w:t>
      </w:r>
      <w:r w:rsidRPr="003539BC">
        <w:rPr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. Правила предупреждения травматизма во время занятий фи</w:t>
      </w:r>
      <w:r w:rsidRPr="003539BC">
        <w:rPr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51"/>
          <w:sz w:val="24"/>
          <w:szCs w:val="24"/>
        </w:rPr>
        <w:t>Из истории физической культуры.</w:t>
      </w:r>
      <w:r w:rsidRPr="003539BC">
        <w:rPr>
          <w:sz w:val="24"/>
          <w:szCs w:val="24"/>
        </w:rPr>
        <w:t xml:space="preserve"> История развития фи</w:t>
      </w:r>
      <w:r w:rsidRPr="003539BC">
        <w:rPr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51"/>
          <w:sz w:val="24"/>
          <w:szCs w:val="24"/>
        </w:rPr>
        <w:t>Физические упражнения.</w:t>
      </w:r>
      <w:r w:rsidRPr="003539BC">
        <w:rPr>
          <w:sz w:val="24"/>
          <w:szCs w:val="24"/>
        </w:rPr>
        <w:t xml:space="preserve"> Физические упражнения, их вли</w:t>
      </w:r>
      <w:r w:rsidRPr="003539BC">
        <w:rPr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3539BC">
        <w:rPr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287CC4" w:rsidRPr="003539BC" w:rsidRDefault="00287CC4" w:rsidP="00287CC4">
      <w:pPr>
        <w:pStyle w:val="a5"/>
        <w:shd w:val="clear" w:color="auto" w:fill="auto"/>
        <w:spacing w:after="444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287CC4" w:rsidRPr="003539BC" w:rsidRDefault="00287CC4" w:rsidP="00287CC4">
      <w:pPr>
        <w:pStyle w:val="30"/>
        <w:keepNext/>
        <w:keepLines/>
        <w:shd w:val="clear" w:color="auto" w:fill="auto"/>
        <w:spacing w:before="0" w:after="94" w:line="220" w:lineRule="exact"/>
        <w:ind w:left="181" w:firstLine="36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12"/>
      <w:r w:rsidRPr="003539BC">
        <w:rPr>
          <w:rFonts w:ascii="Times New Roman" w:hAnsi="Times New Roman" w:cs="Times New Roman"/>
          <w:sz w:val="24"/>
          <w:szCs w:val="24"/>
        </w:rPr>
        <w:t>Способы физкультурной деятельности</w:t>
      </w:r>
      <w:bookmarkEnd w:id="3"/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51"/>
          <w:sz w:val="24"/>
          <w:szCs w:val="24"/>
        </w:rPr>
        <w:t>Самостоятельные занятия.</w:t>
      </w:r>
      <w:r w:rsidRPr="003539BC">
        <w:rPr>
          <w:sz w:val="24"/>
          <w:szCs w:val="24"/>
        </w:rPr>
        <w:t xml:space="preserve"> Составление режима дня. Вы</w:t>
      </w:r>
      <w:r w:rsidRPr="003539BC">
        <w:rPr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3539BC">
        <w:rPr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51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3539BC">
        <w:rPr>
          <w:sz w:val="24"/>
          <w:szCs w:val="24"/>
        </w:rPr>
        <w:t xml:space="preserve"> Измерение длины и мас</w:t>
      </w:r>
      <w:r w:rsidRPr="003539BC">
        <w:rPr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3539BC">
        <w:rPr>
          <w:sz w:val="24"/>
          <w:szCs w:val="24"/>
        </w:rPr>
        <w:softHyphen/>
        <w:t>ских упражнений.</w:t>
      </w:r>
    </w:p>
    <w:p w:rsidR="00287CC4" w:rsidRPr="003539BC" w:rsidRDefault="00287CC4" w:rsidP="00287CC4">
      <w:pPr>
        <w:pStyle w:val="a5"/>
        <w:shd w:val="clear" w:color="auto" w:fill="auto"/>
        <w:spacing w:after="80" w:line="245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4"/>
          <w:sz w:val="24"/>
          <w:szCs w:val="24"/>
        </w:rPr>
        <w:t>Самостоятельные игры и развлечения.</w:t>
      </w:r>
      <w:r w:rsidRPr="003539BC">
        <w:rPr>
          <w:sz w:val="24"/>
          <w:szCs w:val="24"/>
        </w:rPr>
        <w:t xml:space="preserve"> Организация и про</w:t>
      </w:r>
      <w:r w:rsidRPr="003539BC">
        <w:rPr>
          <w:sz w:val="24"/>
          <w:szCs w:val="24"/>
        </w:rPr>
        <w:softHyphen/>
        <w:t>ведение подвижных игр (на спортивных площадках и в спор</w:t>
      </w:r>
      <w:r w:rsidRPr="003539BC">
        <w:rPr>
          <w:sz w:val="24"/>
          <w:szCs w:val="24"/>
        </w:rPr>
        <w:softHyphen/>
        <w:t>тивных залах).</w:t>
      </w:r>
    </w:p>
    <w:p w:rsidR="00287CC4" w:rsidRPr="003539BC" w:rsidRDefault="00287CC4" w:rsidP="00287CC4">
      <w:pPr>
        <w:pStyle w:val="22"/>
        <w:shd w:val="clear" w:color="auto" w:fill="auto"/>
        <w:spacing w:before="0" w:after="99" w:line="220" w:lineRule="exact"/>
        <w:ind w:left="181" w:firstLine="362"/>
        <w:jc w:val="center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287CC4" w:rsidRPr="003539BC" w:rsidRDefault="00287CC4" w:rsidP="00287CC4">
      <w:pPr>
        <w:pStyle w:val="22"/>
        <w:shd w:val="clear" w:color="auto" w:fill="auto"/>
        <w:spacing w:before="0" w:line="250" w:lineRule="exact"/>
        <w:ind w:left="181" w:firstLine="362"/>
        <w:jc w:val="both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3539BC">
        <w:rPr>
          <w:sz w:val="24"/>
          <w:szCs w:val="24"/>
        </w:rPr>
        <w:softHyphen/>
        <w:t>рушений осанки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firstLine="362"/>
        <w:jc w:val="both"/>
        <w:rPr>
          <w:sz w:val="24"/>
          <w:szCs w:val="24"/>
        </w:rPr>
      </w:pPr>
      <w:r w:rsidRPr="003539BC">
        <w:rPr>
          <w:sz w:val="24"/>
          <w:szCs w:val="24"/>
        </w:rPr>
        <w:t>Комплексы упражнений на развитие физических качеств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firstLine="362"/>
        <w:jc w:val="both"/>
        <w:rPr>
          <w:sz w:val="24"/>
          <w:szCs w:val="24"/>
        </w:rPr>
      </w:pPr>
      <w:r w:rsidRPr="003539BC">
        <w:rPr>
          <w:sz w:val="24"/>
          <w:szCs w:val="24"/>
        </w:rPr>
        <w:t>Комплексы дыхательных упражнений. Гимнастика для глаз.</w:t>
      </w:r>
    </w:p>
    <w:p w:rsidR="00287CC4" w:rsidRPr="003539BC" w:rsidRDefault="00287CC4" w:rsidP="00287CC4">
      <w:pPr>
        <w:pStyle w:val="22"/>
        <w:shd w:val="clear" w:color="auto" w:fill="auto"/>
        <w:spacing w:before="0" w:line="250" w:lineRule="exact"/>
        <w:ind w:left="181" w:firstLine="362"/>
        <w:jc w:val="both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31"/>
          <w:sz w:val="24"/>
          <w:szCs w:val="24"/>
        </w:rPr>
        <w:t>Гимнастика с основами акробатики.</w:t>
      </w:r>
      <w:r w:rsidRPr="003539BC">
        <w:rPr>
          <w:rStyle w:val="210"/>
          <w:sz w:val="24"/>
          <w:szCs w:val="24"/>
        </w:rPr>
        <w:t xml:space="preserve"> Организующие ко</w:t>
      </w:r>
      <w:r w:rsidRPr="003539BC">
        <w:rPr>
          <w:rStyle w:val="210"/>
          <w:sz w:val="24"/>
          <w:szCs w:val="24"/>
        </w:rPr>
        <w:softHyphen/>
        <w:t>манды и приемы.</w:t>
      </w:r>
      <w:r w:rsidRPr="003539BC">
        <w:rPr>
          <w:sz w:val="24"/>
          <w:szCs w:val="24"/>
        </w:rPr>
        <w:t xml:space="preserve"> Строевые действия в шеренге и колонне; вы</w:t>
      </w:r>
      <w:r w:rsidRPr="003539BC">
        <w:rPr>
          <w:sz w:val="24"/>
          <w:szCs w:val="24"/>
        </w:rPr>
        <w:softHyphen/>
        <w:t>полнение строевых команд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10"/>
          <w:sz w:val="24"/>
          <w:szCs w:val="24"/>
        </w:rPr>
        <w:t>Акробатические упражнения.</w:t>
      </w:r>
      <w:r w:rsidRPr="003539BC">
        <w:rPr>
          <w:sz w:val="24"/>
          <w:szCs w:val="24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10"/>
          <w:sz w:val="24"/>
          <w:szCs w:val="24"/>
        </w:rPr>
        <w:t>Акробатические комбинации.</w:t>
      </w:r>
      <w:r w:rsidRPr="003539BC">
        <w:rPr>
          <w:sz w:val="24"/>
          <w:szCs w:val="24"/>
        </w:rPr>
        <w:t xml:space="preserve"> Например: 1) мост из </w:t>
      </w:r>
      <w:proofErr w:type="gramStart"/>
      <w:r w:rsidRPr="003539BC">
        <w:rPr>
          <w:sz w:val="24"/>
          <w:szCs w:val="24"/>
        </w:rPr>
        <w:t>поло</w:t>
      </w:r>
      <w:r w:rsidRPr="003539BC">
        <w:rPr>
          <w:sz w:val="24"/>
          <w:szCs w:val="24"/>
        </w:rPr>
        <w:softHyphen/>
        <w:t>жения</w:t>
      </w:r>
      <w:proofErr w:type="gramEnd"/>
      <w:r w:rsidRPr="003539BC">
        <w:rPr>
          <w:sz w:val="24"/>
          <w:szCs w:val="24"/>
        </w:rPr>
        <w:t xml:space="preserve"> лёжа на спине, опуститься в исходное положение, пере</w:t>
      </w:r>
      <w:r w:rsidRPr="003539BC">
        <w:rPr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3539BC">
        <w:rPr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287CC4" w:rsidRPr="003539BC" w:rsidRDefault="00287CC4" w:rsidP="00287CC4">
      <w:pPr>
        <w:pStyle w:val="50"/>
        <w:shd w:val="clear" w:color="auto" w:fill="auto"/>
        <w:ind w:left="181" w:right="20" w:firstLine="362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</w:t>
      </w:r>
      <w:r w:rsidRPr="003539BC">
        <w:rPr>
          <w:rStyle w:val="52"/>
          <w:rFonts w:ascii="Times New Roman" w:hAnsi="Times New Roman" w:cs="Times New Roman"/>
          <w:sz w:val="24"/>
          <w:szCs w:val="24"/>
        </w:rPr>
        <w:t xml:space="preserve">висы, </w:t>
      </w:r>
      <w:proofErr w:type="spellStart"/>
      <w:r w:rsidRPr="003539BC">
        <w:rPr>
          <w:rStyle w:val="52"/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3539BC">
        <w:rPr>
          <w:rStyle w:val="52"/>
          <w:rFonts w:ascii="Times New Roman" w:hAnsi="Times New Roman" w:cs="Times New Roman"/>
          <w:sz w:val="24"/>
          <w:szCs w:val="24"/>
        </w:rPr>
        <w:t>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10"/>
          <w:sz w:val="24"/>
          <w:szCs w:val="24"/>
        </w:rPr>
        <w:t>Гимнастическая комбинация.</w:t>
      </w:r>
      <w:r w:rsidRPr="003539BC">
        <w:rPr>
          <w:sz w:val="24"/>
          <w:szCs w:val="24"/>
        </w:rPr>
        <w:t xml:space="preserve"> Например, из виса стоя при</w:t>
      </w:r>
      <w:r w:rsidRPr="003539BC">
        <w:rPr>
          <w:sz w:val="24"/>
          <w:szCs w:val="24"/>
        </w:rPr>
        <w:softHyphen/>
        <w:t xml:space="preserve">сев толчком двумя ногами </w:t>
      </w:r>
      <w:proofErr w:type="spellStart"/>
      <w:r w:rsidRPr="003539BC">
        <w:rPr>
          <w:sz w:val="24"/>
          <w:szCs w:val="24"/>
        </w:rPr>
        <w:t>перемах</w:t>
      </w:r>
      <w:proofErr w:type="spellEnd"/>
      <w:r w:rsidRPr="003539BC">
        <w:rPr>
          <w:sz w:val="24"/>
          <w:szCs w:val="24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firstLine="0"/>
        <w:jc w:val="both"/>
        <w:rPr>
          <w:sz w:val="24"/>
          <w:szCs w:val="24"/>
        </w:rPr>
      </w:pPr>
      <w:r w:rsidRPr="003539BC">
        <w:rPr>
          <w:sz w:val="24"/>
          <w:szCs w:val="24"/>
        </w:rPr>
        <w:t xml:space="preserve">          </w:t>
      </w:r>
      <w:r w:rsidRPr="003539BC">
        <w:rPr>
          <w:rStyle w:val="210"/>
          <w:sz w:val="24"/>
          <w:szCs w:val="24"/>
        </w:rPr>
        <w:t>Опорный прыжок</w:t>
      </w:r>
      <w:r w:rsidRPr="003539BC">
        <w:rPr>
          <w:sz w:val="24"/>
          <w:szCs w:val="24"/>
        </w:rPr>
        <w:t>: с разбега через гимнастического козла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10"/>
          <w:sz w:val="24"/>
          <w:szCs w:val="24"/>
        </w:rPr>
        <w:t xml:space="preserve">Гимнастические упражнения прикладного характера. </w:t>
      </w:r>
      <w:r w:rsidRPr="003539BC">
        <w:rPr>
          <w:sz w:val="24"/>
          <w:szCs w:val="24"/>
        </w:rPr>
        <w:t>Прыжки со скакалкой. Передвижение по гимнастической стен</w:t>
      </w:r>
      <w:r w:rsidRPr="003539BC">
        <w:rPr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3539BC">
        <w:rPr>
          <w:sz w:val="24"/>
          <w:szCs w:val="24"/>
        </w:rPr>
        <w:t>перелезания</w:t>
      </w:r>
      <w:proofErr w:type="spellEnd"/>
      <w:r w:rsidRPr="003539BC">
        <w:rPr>
          <w:sz w:val="24"/>
          <w:szCs w:val="24"/>
        </w:rPr>
        <w:t xml:space="preserve">, </w:t>
      </w:r>
      <w:proofErr w:type="spellStart"/>
      <w:r w:rsidRPr="003539BC">
        <w:rPr>
          <w:sz w:val="24"/>
          <w:szCs w:val="24"/>
        </w:rPr>
        <w:t>переползания</w:t>
      </w:r>
      <w:proofErr w:type="spellEnd"/>
      <w:r w:rsidRPr="003539BC">
        <w:rPr>
          <w:sz w:val="24"/>
          <w:szCs w:val="24"/>
        </w:rPr>
        <w:t>, передвижение по наклонной гим</w:t>
      </w:r>
      <w:r w:rsidRPr="003539BC">
        <w:rPr>
          <w:sz w:val="24"/>
          <w:szCs w:val="24"/>
        </w:rPr>
        <w:softHyphen/>
        <w:t>настической скамейке.</w:t>
      </w:r>
    </w:p>
    <w:p w:rsidR="00287CC4" w:rsidRPr="003539BC" w:rsidRDefault="00287CC4" w:rsidP="00287CC4">
      <w:pPr>
        <w:pStyle w:val="a5"/>
        <w:shd w:val="clear" w:color="auto" w:fill="auto"/>
        <w:spacing w:after="216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31"/>
          <w:sz w:val="24"/>
          <w:szCs w:val="24"/>
        </w:rPr>
        <w:t>Лёгкая атлетика.</w:t>
      </w:r>
      <w:r w:rsidRPr="003539BC">
        <w:rPr>
          <w:rStyle w:val="210"/>
          <w:sz w:val="24"/>
          <w:szCs w:val="24"/>
        </w:rPr>
        <w:t xml:space="preserve"> Беговые упражнения:</w:t>
      </w:r>
      <w:r w:rsidRPr="003539BC">
        <w:rPr>
          <w:sz w:val="24"/>
          <w:szCs w:val="24"/>
        </w:rPr>
        <w:t xml:space="preserve"> с высоким под</w:t>
      </w:r>
      <w:r w:rsidRPr="003539BC">
        <w:rPr>
          <w:sz w:val="24"/>
          <w:szCs w:val="24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3539BC">
        <w:rPr>
          <w:sz w:val="24"/>
          <w:szCs w:val="24"/>
        </w:rPr>
        <w:softHyphen/>
        <w:t>ночный бег; высокий старт с последующим ускорением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right="20" w:firstLine="0"/>
        <w:jc w:val="both"/>
        <w:rPr>
          <w:sz w:val="24"/>
          <w:szCs w:val="24"/>
        </w:rPr>
      </w:pPr>
      <w:r w:rsidRPr="003539BC">
        <w:rPr>
          <w:rStyle w:val="200"/>
          <w:sz w:val="24"/>
          <w:szCs w:val="24"/>
        </w:rPr>
        <w:t xml:space="preserve">          Прыжковые упражнения:</w:t>
      </w:r>
      <w:r w:rsidRPr="003539BC">
        <w:rPr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00"/>
          <w:sz w:val="24"/>
          <w:szCs w:val="24"/>
        </w:rPr>
        <w:t>Броски:</w:t>
      </w:r>
      <w:r w:rsidRPr="003539BC">
        <w:rPr>
          <w:sz w:val="24"/>
          <w:szCs w:val="24"/>
        </w:rPr>
        <w:t xml:space="preserve"> большого мяча (1кг) на дальность разными спосо</w:t>
      </w:r>
      <w:r w:rsidRPr="003539BC">
        <w:rPr>
          <w:sz w:val="24"/>
          <w:szCs w:val="24"/>
        </w:rPr>
        <w:softHyphen/>
        <w:t>бами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firstLine="362"/>
        <w:jc w:val="both"/>
        <w:rPr>
          <w:sz w:val="24"/>
          <w:szCs w:val="24"/>
        </w:rPr>
      </w:pPr>
      <w:r w:rsidRPr="003539BC">
        <w:rPr>
          <w:rStyle w:val="200"/>
          <w:sz w:val="24"/>
          <w:szCs w:val="24"/>
        </w:rPr>
        <w:lastRenderedPageBreak/>
        <w:t>Метание:</w:t>
      </w:r>
      <w:r w:rsidRPr="003539BC">
        <w:rPr>
          <w:sz w:val="24"/>
          <w:szCs w:val="24"/>
        </w:rPr>
        <w:t xml:space="preserve"> малого мяча в вертикальную цель и на дальность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3"/>
          <w:sz w:val="24"/>
          <w:szCs w:val="24"/>
        </w:rPr>
        <w:t>Подвижные и спортивные игры.</w:t>
      </w:r>
      <w:r w:rsidRPr="003539BC">
        <w:rPr>
          <w:rStyle w:val="200"/>
          <w:sz w:val="24"/>
          <w:szCs w:val="24"/>
        </w:rPr>
        <w:t xml:space="preserve"> На материале гимна</w:t>
      </w:r>
      <w:r w:rsidRPr="003539BC">
        <w:rPr>
          <w:rStyle w:val="200"/>
          <w:sz w:val="24"/>
          <w:szCs w:val="24"/>
        </w:rPr>
        <w:softHyphen/>
        <w:t>стики с основами акробатики:</w:t>
      </w:r>
      <w:r w:rsidRPr="003539BC">
        <w:rPr>
          <w:sz w:val="24"/>
          <w:szCs w:val="24"/>
        </w:rPr>
        <w:t xml:space="preserve"> игровые задания с использо</w:t>
      </w:r>
      <w:r w:rsidRPr="003539BC">
        <w:rPr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287CC4" w:rsidRPr="003539BC" w:rsidRDefault="00287CC4" w:rsidP="00287CC4">
      <w:pPr>
        <w:pStyle w:val="a5"/>
        <w:shd w:val="clear" w:color="auto" w:fill="auto"/>
        <w:spacing w:after="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00"/>
          <w:sz w:val="24"/>
          <w:szCs w:val="24"/>
        </w:rPr>
        <w:t>На материале легкой атлетики:</w:t>
      </w:r>
      <w:r w:rsidRPr="003539BC">
        <w:rPr>
          <w:sz w:val="24"/>
          <w:szCs w:val="24"/>
        </w:rPr>
        <w:t xml:space="preserve"> прыжки, бег, метания и броски; упражнения на координацию, выносливость и быстроту.</w:t>
      </w:r>
    </w:p>
    <w:p w:rsidR="00287CC4" w:rsidRPr="003539BC" w:rsidRDefault="00287CC4" w:rsidP="00287CC4">
      <w:pPr>
        <w:pStyle w:val="50"/>
        <w:shd w:val="clear" w:color="auto" w:fill="auto"/>
        <w:ind w:left="181" w:firstLine="362"/>
        <w:rPr>
          <w:rFonts w:ascii="Times New Roman" w:hAnsi="Times New Roman" w:cs="Times New Roman"/>
          <w:sz w:val="24"/>
          <w:szCs w:val="24"/>
        </w:rPr>
      </w:pPr>
      <w:r w:rsidRPr="003539BC">
        <w:rPr>
          <w:rFonts w:ascii="Times New Roman" w:hAnsi="Times New Roman" w:cs="Times New Roman"/>
          <w:sz w:val="24"/>
          <w:szCs w:val="24"/>
        </w:rPr>
        <w:t>На материале спортивных игр.</w:t>
      </w:r>
    </w:p>
    <w:p w:rsidR="00287CC4" w:rsidRPr="003539BC" w:rsidRDefault="00287CC4" w:rsidP="00287CC4">
      <w:pPr>
        <w:pStyle w:val="a5"/>
        <w:shd w:val="clear" w:color="auto" w:fill="auto"/>
        <w:spacing w:after="0" w:line="254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00"/>
          <w:sz w:val="24"/>
          <w:szCs w:val="24"/>
        </w:rPr>
        <w:t>Футбол:</w:t>
      </w:r>
      <w:r w:rsidRPr="003539BC">
        <w:rPr>
          <w:sz w:val="24"/>
          <w:szCs w:val="24"/>
        </w:rPr>
        <w:t xml:space="preserve"> удар по неподвижному и катящемуся мячу; оста</w:t>
      </w:r>
      <w:r w:rsidRPr="003539BC">
        <w:rPr>
          <w:sz w:val="24"/>
          <w:szCs w:val="24"/>
        </w:rPr>
        <w:softHyphen/>
        <w:t>новка мяча; ведение мяча; подвижные игры на материале фут</w:t>
      </w:r>
      <w:r w:rsidRPr="003539BC">
        <w:rPr>
          <w:sz w:val="24"/>
          <w:szCs w:val="24"/>
        </w:rPr>
        <w:softHyphen/>
        <w:t>бола.</w:t>
      </w:r>
    </w:p>
    <w:p w:rsidR="00287CC4" w:rsidRPr="003539BC" w:rsidRDefault="00287CC4" w:rsidP="00287CC4">
      <w:pPr>
        <w:pStyle w:val="a5"/>
        <w:shd w:val="clear" w:color="auto" w:fill="auto"/>
        <w:spacing w:after="0" w:line="254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00"/>
          <w:sz w:val="24"/>
          <w:szCs w:val="24"/>
        </w:rPr>
        <w:t>Баскетбол:</w:t>
      </w:r>
      <w:r w:rsidRPr="003539BC">
        <w:rPr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287CC4" w:rsidRPr="003539BC" w:rsidRDefault="00287CC4" w:rsidP="00287CC4">
      <w:pPr>
        <w:pStyle w:val="a5"/>
        <w:shd w:val="clear" w:color="auto" w:fill="auto"/>
        <w:spacing w:after="180" w:line="250" w:lineRule="exact"/>
        <w:ind w:left="181" w:right="20" w:firstLine="362"/>
        <w:jc w:val="both"/>
        <w:rPr>
          <w:sz w:val="24"/>
          <w:szCs w:val="24"/>
        </w:rPr>
      </w:pPr>
      <w:r w:rsidRPr="003539BC">
        <w:rPr>
          <w:rStyle w:val="200"/>
          <w:sz w:val="24"/>
          <w:szCs w:val="24"/>
        </w:rPr>
        <w:t>Волейбол:</w:t>
      </w:r>
      <w:r w:rsidRPr="003539BC">
        <w:rPr>
          <w:sz w:val="24"/>
          <w:szCs w:val="24"/>
        </w:rPr>
        <w:t xml:space="preserve"> подбрасывание мяча; подача мяча; приём и пере</w:t>
      </w:r>
      <w:r w:rsidRPr="003539BC">
        <w:rPr>
          <w:sz w:val="24"/>
          <w:szCs w:val="24"/>
        </w:rPr>
        <w:softHyphen/>
        <w:t>дача мяча; подвижные игры на материале волейбола</w:t>
      </w:r>
    </w:p>
    <w:p w:rsidR="0031645E" w:rsidRPr="003539BC" w:rsidRDefault="0031645E" w:rsidP="00795465">
      <w:pPr>
        <w:autoSpaceDE w:val="0"/>
        <w:autoSpaceDN w:val="0"/>
        <w:adjustRightInd w:val="0"/>
        <w:jc w:val="center"/>
        <w:rPr>
          <w:b/>
        </w:rPr>
      </w:pPr>
    </w:p>
    <w:p w:rsidR="00795465" w:rsidRPr="003539BC" w:rsidRDefault="00287CC4" w:rsidP="00795465">
      <w:pPr>
        <w:autoSpaceDE w:val="0"/>
        <w:autoSpaceDN w:val="0"/>
        <w:adjustRightInd w:val="0"/>
        <w:jc w:val="center"/>
        <w:rPr>
          <w:b/>
        </w:rPr>
      </w:pPr>
      <w:r w:rsidRPr="003539BC">
        <w:rPr>
          <w:b/>
        </w:rPr>
        <w:t xml:space="preserve">Раздел 4. </w:t>
      </w:r>
      <w:r w:rsidR="00795465" w:rsidRPr="003539BC">
        <w:rPr>
          <w:b/>
        </w:rPr>
        <w:t>Календарно - тематическое планирование</w:t>
      </w:r>
    </w:p>
    <w:p w:rsidR="00795465" w:rsidRPr="003539BC" w:rsidRDefault="00795465" w:rsidP="0079546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959"/>
        <w:gridCol w:w="8505"/>
        <w:gridCol w:w="850"/>
        <w:gridCol w:w="851"/>
      </w:tblGrid>
      <w:tr w:rsidR="005C65EA" w:rsidRPr="003539BC" w:rsidTr="003539BC">
        <w:trPr>
          <w:trHeight w:val="705"/>
        </w:trPr>
        <w:tc>
          <w:tcPr>
            <w:tcW w:w="959" w:type="dxa"/>
            <w:vMerge w:val="restart"/>
          </w:tcPr>
          <w:p w:rsidR="005C65EA" w:rsidRPr="003539BC" w:rsidRDefault="005C65EA" w:rsidP="00C675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8505" w:type="dxa"/>
            <w:vMerge w:val="restart"/>
          </w:tcPr>
          <w:p w:rsidR="005C65EA" w:rsidRPr="003539BC" w:rsidRDefault="005C65EA" w:rsidP="00C675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5EA" w:rsidRPr="003539BC" w:rsidRDefault="005C65EA" w:rsidP="00C675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ы, тема</w:t>
            </w:r>
          </w:p>
        </w:tc>
        <w:tc>
          <w:tcPr>
            <w:tcW w:w="1701" w:type="dxa"/>
            <w:gridSpan w:val="2"/>
          </w:tcPr>
          <w:p w:rsidR="005C65EA" w:rsidRPr="003539BC" w:rsidRDefault="005C65EA" w:rsidP="00C675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хождения материала</w:t>
            </w:r>
          </w:p>
        </w:tc>
      </w:tr>
      <w:tr w:rsidR="005C65EA" w:rsidRPr="003539BC" w:rsidTr="003539BC">
        <w:trPr>
          <w:trHeight w:val="108"/>
        </w:trPr>
        <w:tc>
          <w:tcPr>
            <w:tcW w:w="959" w:type="dxa"/>
            <w:vMerge/>
          </w:tcPr>
          <w:p w:rsidR="005C65EA" w:rsidRPr="003539BC" w:rsidRDefault="005C65EA" w:rsidP="00C675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C65EA" w:rsidRPr="003539BC" w:rsidRDefault="005C65EA" w:rsidP="00C675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C65EA" w:rsidRPr="003539BC" w:rsidRDefault="005C65EA" w:rsidP="00C675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5C65EA" w:rsidRPr="003539BC" w:rsidTr="003539BC">
        <w:trPr>
          <w:trHeight w:val="327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-15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27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C65EA" w:rsidRPr="003539BC" w:rsidRDefault="005C65EA" w:rsidP="0079546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sz w:val="24"/>
                <w:szCs w:val="24"/>
              </w:rPr>
              <w:t>Инструктаж по ТБ. Ходьба через препятствия. Бег с ускорением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27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Бег с ускорением. Бег 30м. Игра «Белые медведи»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27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Бег с ускорением. Бег 30м  на результат. Игра «Белые медведи»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27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sz w:val="24"/>
                <w:szCs w:val="24"/>
              </w:rPr>
              <w:t>Обычный бег. Бег 60м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27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Обычный бег. Бег 60м на результат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Прыжки с поворотом на 180. Челночный бег 3х10м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Прыжки с поворотом на 180. Челночный бег 3х10м на результат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Прыжок в длину с места. Подтягивание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Прыжок в длину с места. Подтягивание на результат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Прыжок в длину с разбега 3-5 шагов. Бег 500м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Прыжок в длину с разбега 3-5 шагов. Бег 500м на результат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Прыжок в длину с разбега 3-5 шагов на результат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Метание малого мяча в горизонтальную цель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Метание малого мяча в горизонтальную цель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Метание малого мяча в горизонтальную цель на результат. Метание набивного мяча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6-22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3539BC">
              <w:rPr>
                <w:rFonts w:ascii="Times New Roman" w:hAnsi="Times New Roman" w:cs="Times New Roman"/>
                <w:b/>
              </w:rPr>
              <w:t>Кроссовая подготовка</w:t>
            </w:r>
          </w:p>
        </w:tc>
        <w:tc>
          <w:tcPr>
            <w:tcW w:w="850" w:type="dxa"/>
          </w:tcPr>
          <w:p w:rsidR="005C65EA" w:rsidRPr="003539BC" w:rsidRDefault="005C65EA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5C65EA" w:rsidRPr="003539BC" w:rsidRDefault="005C65EA" w:rsidP="007954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Равномерный бег 4 мин. Преодоление препятствий.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5C65EA" w:rsidRPr="003539BC" w:rsidRDefault="005C65EA" w:rsidP="00795465">
            <w:r w:rsidRPr="003539BC">
              <w:t>Равномерный бег 5 мин. Преодоление препятствий.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5C65EA" w:rsidRPr="003539BC" w:rsidRDefault="005C65EA" w:rsidP="00795465">
            <w:r w:rsidRPr="003539BC">
              <w:t>Равномерный бег 6 мин. Преодоление препятствий.</w:t>
            </w:r>
          </w:p>
        </w:tc>
        <w:tc>
          <w:tcPr>
            <w:tcW w:w="850" w:type="dxa"/>
          </w:tcPr>
          <w:p w:rsidR="005C65EA" w:rsidRPr="003539BC" w:rsidRDefault="006B28F6" w:rsidP="00F00D6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5C65EA" w:rsidRPr="003539BC" w:rsidRDefault="005C65EA" w:rsidP="00795465">
            <w:r w:rsidRPr="003539BC">
              <w:t>Равномерный бег 7 мин. Преодоление препятствий.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5C65EA" w:rsidRPr="003539BC" w:rsidRDefault="005C65EA" w:rsidP="00795465">
            <w:r w:rsidRPr="003539BC">
              <w:t>Равномерный бег 8 мин. Преодоление препятствий.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5C65EA" w:rsidRPr="003539BC" w:rsidRDefault="005C65EA" w:rsidP="00795465">
            <w:r w:rsidRPr="003539BC">
              <w:t>Равномерный бег 9 мин. Преодоление препятствий.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5C65EA" w:rsidRPr="003539BC" w:rsidRDefault="005C65EA" w:rsidP="00795465">
            <w:r w:rsidRPr="003539BC">
              <w:t>Кросс 1 км. Преодоление препятствий.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3-27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. Акробатика.</w:t>
            </w:r>
          </w:p>
        </w:tc>
        <w:tc>
          <w:tcPr>
            <w:tcW w:w="850" w:type="dxa"/>
          </w:tcPr>
          <w:p w:rsidR="005C65EA" w:rsidRPr="003539BC" w:rsidRDefault="005C65EA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нструктаж ТБ. Строевые упр. Акробатика. Прыжки через скакалку.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Строевые упр. Перекаты, стойка на лопатках, Мост из положения лежа на спине. Прыжки через скакалку</w:t>
            </w:r>
          </w:p>
        </w:tc>
        <w:tc>
          <w:tcPr>
            <w:tcW w:w="850" w:type="dxa"/>
          </w:tcPr>
          <w:p w:rsidR="005C65EA" w:rsidRPr="003539BC" w:rsidRDefault="006B28F6" w:rsidP="00F00D6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5" w:type="dxa"/>
          </w:tcPr>
          <w:p w:rsidR="005C65EA" w:rsidRPr="003539BC" w:rsidRDefault="005C65EA">
            <w:r w:rsidRPr="003539BC">
              <w:t>Строевые упр. Перекаты, стойка на лопатках, Мост из положения лежа на спине. Прыжки через скакалку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5C65EA" w:rsidRPr="003539BC" w:rsidRDefault="005C65EA">
            <w:r w:rsidRPr="003539BC">
              <w:t>Строевые упр. Перекаты, стойка на лопатках, Мост из положения лежа на спине. Прыжки через скакалку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539BC">
              <w:rPr>
                <w:rFonts w:ascii="Times New Roman" w:hAnsi="Times New Roman" w:cs="Times New Roman"/>
              </w:rPr>
              <w:t>Строевые упр. Перекаты, стойка на лопатках, Мост из положения лежа на спине. Прыжки через скакалку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8-39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3539BC">
              <w:rPr>
                <w:rFonts w:ascii="Times New Roman" w:hAnsi="Times New Roman" w:cs="Times New Roman"/>
                <w:b/>
              </w:rPr>
              <w:t>Подвижные игры</w:t>
            </w:r>
          </w:p>
        </w:tc>
        <w:tc>
          <w:tcPr>
            <w:tcW w:w="850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нструктаж ТБ. Игры «Заяц без логова», «Удочка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гры «Кто обгонит», «Через кочки и пенечки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гры «Наступление», «Метко в цель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гры «Кто дальше бросит», «Кто обгонит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гры «Защита укреплений», «Вызов номеров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5C65EA" w:rsidRPr="003539BC" w:rsidRDefault="005C65EA" w:rsidP="004D6D3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3539BC">
              <w:rPr>
                <w:rFonts w:ascii="Times New Roman" w:hAnsi="Times New Roman" w:cs="Times New Roman"/>
              </w:rPr>
              <w:t>Игры «Кто дальше бросит», «Волк во рву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5C65EA" w:rsidRPr="003539BC" w:rsidRDefault="005C65EA" w:rsidP="004D6D3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гры «Пустое место», «К своим флажкам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гры «Прыгающие воробушки», «Зайцы в огороде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5C65EA" w:rsidRPr="003539BC" w:rsidRDefault="005C65EA" w:rsidP="004D6D3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3539BC">
              <w:rPr>
                <w:rFonts w:ascii="Times New Roman" w:hAnsi="Times New Roman" w:cs="Times New Roman"/>
              </w:rPr>
              <w:t>Игры «Кузнечики», «Попади в мяч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5C65EA" w:rsidRPr="003539BC" w:rsidRDefault="005C65EA" w:rsidP="004D6D3D">
            <w:pPr>
              <w:pStyle w:val="ParagraphStyle"/>
              <w:spacing w:line="252" w:lineRule="auto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</w:rPr>
              <w:t>Игра «Паровозики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5C65EA" w:rsidRPr="003539BC" w:rsidRDefault="005C65EA" w:rsidP="004D6D3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гра «Наступление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sz w:val="24"/>
                <w:szCs w:val="24"/>
              </w:rPr>
              <w:t>Игра «Вызов номеров». Эстафеты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0-48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850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5C65EA" w:rsidRPr="003539BC" w:rsidRDefault="005C65EA" w:rsidP="00A246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нструктаж по ТБ. Строй. Вис лежа и стоя. Игра «Западня»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5C65EA" w:rsidRPr="003539BC" w:rsidRDefault="005C65EA" w:rsidP="00A246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Строй. Вис лежа и стоя. Упражнения в упоре лежа на г/скамейке. Игра «Маскировка в колоннах»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5C65EA" w:rsidRPr="003539BC" w:rsidRDefault="005C65EA" w:rsidP="00A246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Строй. Вис на согнутых руках. Упражнения в упоре лежа на г/скамейке. Подтягивание в висе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Выполнение строевых команд. В висе спиной к гимнастической стенке поднимание согнутых и прямых ног. Вис на согнутых руках. Подтягивание в висе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Выполнение строевых команд. В висе спиной к гимнастической стенке поднимание согнутых и прямых ног. Вис на согнутых руках. Подтягивание в висе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Ходьба по бревну. Поднимание туловища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Ходьба по бревну. Поднимание туловища</w:t>
            </w:r>
          </w:p>
        </w:tc>
        <w:tc>
          <w:tcPr>
            <w:tcW w:w="850" w:type="dxa"/>
          </w:tcPr>
          <w:p w:rsidR="005C65EA" w:rsidRPr="003539BC" w:rsidRDefault="006B28F6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Лазанье по наклонной скамейке. Канат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Лазанье по наклонной скамейке. Канат.</w:t>
            </w:r>
          </w:p>
        </w:tc>
        <w:tc>
          <w:tcPr>
            <w:tcW w:w="850" w:type="dxa"/>
          </w:tcPr>
          <w:p w:rsidR="005C65EA" w:rsidRPr="003539BC" w:rsidRDefault="006B28F6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9-66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850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Инструктаж ТБ. Ловля и передача мяча в движении. Броски в цель. Игра «Попади в обруч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Ловля и передача мяча в движении. Ведение на месте, в движении шагом.  Броски в цель. Игра «Попади в обруч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5C65EA" w:rsidRPr="003539BC" w:rsidRDefault="005C65EA" w:rsidP="00F330AA">
            <w:r w:rsidRPr="003539BC">
              <w:t>Ловля и передача мяча в движении. Ведение в движении в движении.  Броски в цель. Игра «Борьба за мяч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Ловля и передача мяча в движении. Ведение в движении в движении в движении.  Броски в цель. Игра «Передал - садись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5C65EA" w:rsidRPr="003539BC" w:rsidRDefault="005C65EA" w:rsidP="00F330AA">
            <w:r w:rsidRPr="003539BC">
              <w:t>Ловля и передача мяча в движении.  Ведение в движении в движении в движении.  Броски в цель. Игра «Мяч среднему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5C65EA" w:rsidRPr="003539BC" w:rsidRDefault="005C65EA" w:rsidP="00F330AA">
            <w:r w:rsidRPr="003539BC">
              <w:t>Ловля и передача мяча в движении. Ведение на месте.  Броски в цель. Игра «Обгони мяч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8505" w:type="dxa"/>
          </w:tcPr>
          <w:p w:rsidR="005C65EA" w:rsidRPr="003539BC" w:rsidRDefault="005C65EA" w:rsidP="00F330AA">
            <w:r w:rsidRPr="003539BC">
              <w:t>Ловля и передача мяча в движении. Ведение на месте.  Броски в цель. Игра «Обгони мяч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5C65EA" w:rsidRPr="003539BC" w:rsidRDefault="005C65EA" w:rsidP="00F330AA">
            <w:r w:rsidRPr="003539BC">
              <w:t>Ловля и передача мяча в движении. Ведение на месте.  Броски в цель. Игра «Перестрелка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5C65EA" w:rsidRPr="003539BC" w:rsidRDefault="005C65EA" w:rsidP="00F330AA">
            <w:r w:rsidRPr="003539BC">
              <w:t>Ловля и передача мяча в движении. Ведение в движении.  Броски в цель. Игра «Перестрелка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Ловля и передача мяча в движении. Ведение в движении.  Броски в цель. Игра «Мяч в корзину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Ловля и передача мяча в движении. Ведение в движении.  Броски в цель. Игра «Мини - баскетбол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Ловля и передача мяча в движении. Ведение в движении.  Броски в цель. Игра «Школа мяча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Ловля и передача мяча в движении. Ведение в движении.  Броски в цель. Игра «Гонка мячей по кругу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5C65EA" w:rsidRPr="003539BC" w:rsidRDefault="005C65EA" w:rsidP="00F330AA">
            <w:r w:rsidRPr="003539BC">
              <w:t>Игра «Мин</w:t>
            </w:r>
            <w:proofErr w:type="gramStart"/>
            <w:r w:rsidRPr="003539BC">
              <w:t>и-</w:t>
            </w:r>
            <w:proofErr w:type="gramEnd"/>
            <w:r w:rsidRPr="003539BC">
              <w:t xml:space="preserve"> баскетбол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05" w:type="dxa"/>
          </w:tcPr>
          <w:p w:rsidR="005C65EA" w:rsidRPr="003539BC" w:rsidRDefault="005C65EA">
            <w:r w:rsidRPr="003539BC">
              <w:t>Игра «Мин</w:t>
            </w:r>
            <w:proofErr w:type="gramStart"/>
            <w:r w:rsidRPr="003539BC">
              <w:t>и-</w:t>
            </w:r>
            <w:proofErr w:type="gramEnd"/>
            <w:r w:rsidRPr="003539BC">
              <w:t xml:space="preserve"> баскетбол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05" w:type="dxa"/>
          </w:tcPr>
          <w:p w:rsidR="005C65EA" w:rsidRPr="003539BC" w:rsidRDefault="005C65EA">
            <w:r w:rsidRPr="003539BC">
              <w:t>Игра «Мин</w:t>
            </w:r>
            <w:proofErr w:type="gramStart"/>
            <w:r w:rsidRPr="003539BC">
              <w:t>и-</w:t>
            </w:r>
            <w:proofErr w:type="gramEnd"/>
            <w:r w:rsidRPr="003539BC">
              <w:t xml:space="preserve"> баскетбол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5C65EA" w:rsidRPr="003539BC" w:rsidRDefault="005C65EA">
            <w:r w:rsidRPr="003539BC">
              <w:t>Игра «Мин</w:t>
            </w:r>
            <w:proofErr w:type="gramStart"/>
            <w:r w:rsidRPr="003539BC">
              <w:t>и-</w:t>
            </w:r>
            <w:proofErr w:type="gramEnd"/>
            <w:r w:rsidRPr="003539BC">
              <w:t xml:space="preserve"> баскетбол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5C65EA" w:rsidRPr="003539BC" w:rsidRDefault="005C65EA">
            <w:r w:rsidRPr="003539BC">
              <w:t>Игра «Мин</w:t>
            </w:r>
            <w:proofErr w:type="gramStart"/>
            <w:r w:rsidRPr="003539BC">
              <w:t>и-</w:t>
            </w:r>
            <w:proofErr w:type="gramEnd"/>
            <w:r w:rsidRPr="003539BC">
              <w:t xml:space="preserve"> баскетбол»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7-75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тон </w:t>
            </w:r>
          </w:p>
        </w:tc>
        <w:tc>
          <w:tcPr>
            <w:tcW w:w="850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Инструктаж ТБ. Значение и история игры. Стойка игрока передвижение по площадке. Жонглирование воланом.</w:t>
            </w:r>
          </w:p>
        </w:tc>
        <w:tc>
          <w:tcPr>
            <w:tcW w:w="850" w:type="dxa"/>
          </w:tcPr>
          <w:p w:rsidR="005C65EA" w:rsidRPr="003539BC" w:rsidRDefault="006B28F6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Основные правила игры в бадминтон. Жонглирование воланом. Простые удары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Удары по волану в стенку. Короткий удар справа, слева. Учебная игра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Короткий удар справа, слева.  Плоский удар над головой. Учебная игра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Плоский удар над головой. Косые удары справа слева. Учебная игра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 xml:space="preserve">Косые удары справа слева. </w:t>
            </w:r>
            <w:proofErr w:type="spellStart"/>
            <w:r w:rsidRPr="003539BC">
              <w:t>Высокодалекий</w:t>
            </w:r>
            <w:proofErr w:type="spellEnd"/>
            <w:r w:rsidRPr="003539BC">
              <w:t xml:space="preserve"> удар справа, слева. Учебная игра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505" w:type="dxa"/>
          </w:tcPr>
          <w:p w:rsidR="005C65EA" w:rsidRPr="003539BC" w:rsidRDefault="005C65EA" w:rsidP="00C675E1">
            <w:proofErr w:type="spellStart"/>
            <w:r w:rsidRPr="003539BC">
              <w:t>Высокодалекий</w:t>
            </w:r>
            <w:proofErr w:type="spellEnd"/>
            <w:r w:rsidRPr="003539BC">
              <w:t xml:space="preserve"> удар справа, слева. Учебная игра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Плоский удар справа, слева. Учебная игра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Учебная игра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6-78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rPr>
                <w:b/>
              </w:rPr>
            </w:pPr>
            <w:r w:rsidRPr="003539BC">
              <w:rPr>
                <w:b/>
              </w:rPr>
              <w:t>Легкая атлетика</w:t>
            </w:r>
          </w:p>
        </w:tc>
        <w:tc>
          <w:tcPr>
            <w:tcW w:w="850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505" w:type="dxa"/>
          </w:tcPr>
          <w:p w:rsidR="005C65EA" w:rsidRPr="003539BC" w:rsidRDefault="005C65EA" w:rsidP="00013C6B">
            <w:r w:rsidRPr="003539BC">
              <w:t>Инструктаж ТБ. Прыжок в высоту  разбега способом «перешагивание» с 4-5 м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505" w:type="dxa"/>
          </w:tcPr>
          <w:p w:rsidR="005C65EA" w:rsidRPr="003539BC" w:rsidRDefault="005C65EA" w:rsidP="00013C6B">
            <w:r w:rsidRPr="003539BC">
              <w:t xml:space="preserve">Прыжок в высоту  разбега способом «перешагивание» с 4-5 м. 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505" w:type="dxa"/>
          </w:tcPr>
          <w:p w:rsidR="005C65EA" w:rsidRPr="003539BC" w:rsidRDefault="005C65EA" w:rsidP="00013C6B">
            <w:r w:rsidRPr="003539BC">
              <w:t xml:space="preserve">Прыжок в высоту  разбега способом «перешагивание» с 4-5 м. 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9- 84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rPr>
                <w:b/>
              </w:rPr>
            </w:pPr>
            <w:r w:rsidRPr="003539BC">
              <w:rPr>
                <w:b/>
              </w:rPr>
              <w:t>Кроссовая подготовка</w:t>
            </w:r>
          </w:p>
        </w:tc>
        <w:tc>
          <w:tcPr>
            <w:tcW w:w="850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9BC">
              <w:rPr>
                <w:rFonts w:ascii="Times New Roman" w:hAnsi="Times New Roman" w:cs="Times New Roman"/>
              </w:rPr>
              <w:t>Равномерный бег 4 мин. Преодоление малых препятствий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05" w:type="dxa"/>
          </w:tcPr>
          <w:p w:rsidR="005C65EA" w:rsidRPr="003539BC" w:rsidRDefault="005C65EA" w:rsidP="00013C6B">
            <w:r w:rsidRPr="003539BC">
              <w:t>Равномерный бег 5 мин. Преодоление малых препятствий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505" w:type="dxa"/>
          </w:tcPr>
          <w:p w:rsidR="005C65EA" w:rsidRPr="003539BC" w:rsidRDefault="005C65EA" w:rsidP="00013C6B">
            <w:r w:rsidRPr="003539BC">
              <w:t>Равномерный бег 6 мин. Преодоление малых препятствий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Равномерный бег 7 мин. Преодоление малых препятствий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505" w:type="dxa"/>
          </w:tcPr>
          <w:p w:rsidR="005C65EA" w:rsidRPr="003539BC" w:rsidRDefault="005C65EA" w:rsidP="00013C6B">
            <w:r w:rsidRPr="003539BC">
              <w:t>Равномерный бег 8 мин. Преодоление малых препятствий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505" w:type="dxa"/>
          </w:tcPr>
          <w:p w:rsidR="005C65EA" w:rsidRPr="003539BC" w:rsidRDefault="005C65EA" w:rsidP="00013C6B">
            <w:r w:rsidRPr="003539BC">
              <w:t>Кросс 1 км. Игра «Гуси - лебеди».</w:t>
            </w:r>
          </w:p>
        </w:tc>
        <w:tc>
          <w:tcPr>
            <w:tcW w:w="850" w:type="dxa"/>
          </w:tcPr>
          <w:p w:rsidR="005C65EA" w:rsidRPr="003539BC" w:rsidRDefault="001337D9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5- 102</w:t>
            </w:r>
          </w:p>
        </w:tc>
        <w:tc>
          <w:tcPr>
            <w:tcW w:w="8505" w:type="dxa"/>
          </w:tcPr>
          <w:p w:rsidR="005C65EA" w:rsidRPr="003539BC" w:rsidRDefault="005C65EA" w:rsidP="00C675E1">
            <w:pPr>
              <w:rPr>
                <w:b/>
              </w:rPr>
            </w:pPr>
            <w:r w:rsidRPr="003539BC">
              <w:rPr>
                <w:b/>
              </w:rPr>
              <w:t>Легкая атлетика</w:t>
            </w:r>
          </w:p>
        </w:tc>
        <w:tc>
          <w:tcPr>
            <w:tcW w:w="850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 xml:space="preserve">Инструктаж по ТБ. Высокий старт. Бег с ускорением 30м. </w:t>
            </w:r>
          </w:p>
        </w:tc>
        <w:tc>
          <w:tcPr>
            <w:tcW w:w="850" w:type="dxa"/>
          </w:tcPr>
          <w:p w:rsidR="005C65EA" w:rsidRPr="003539BC" w:rsidRDefault="001337D9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Высокий старт. Бег с ускорением 30м</w:t>
            </w:r>
            <w:proofErr w:type="gramStart"/>
            <w:r w:rsidRPr="003539BC">
              <w:t>.Ч</w:t>
            </w:r>
            <w:proofErr w:type="gramEnd"/>
            <w:r w:rsidRPr="003539BC">
              <w:t>елночный бег.</w:t>
            </w:r>
          </w:p>
        </w:tc>
        <w:tc>
          <w:tcPr>
            <w:tcW w:w="850" w:type="dxa"/>
          </w:tcPr>
          <w:p w:rsidR="005C65EA" w:rsidRPr="003539BC" w:rsidRDefault="001337D9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Высокий старт. Бег с ускорением 30м</w:t>
            </w:r>
            <w:proofErr w:type="gramStart"/>
            <w:r w:rsidRPr="003539BC">
              <w:t>.Ч</w:t>
            </w:r>
            <w:proofErr w:type="gramEnd"/>
            <w:r w:rsidRPr="003539BC">
              <w:t>елночный бег - на результат</w:t>
            </w:r>
          </w:p>
        </w:tc>
        <w:tc>
          <w:tcPr>
            <w:tcW w:w="850" w:type="dxa"/>
          </w:tcPr>
          <w:p w:rsidR="005C65EA" w:rsidRPr="003539BC" w:rsidRDefault="001337D9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Высокий старт. Бег – 30м – на результат</w:t>
            </w:r>
          </w:p>
        </w:tc>
        <w:tc>
          <w:tcPr>
            <w:tcW w:w="850" w:type="dxa"/>
          </w:tcPr>
          <w:p w:rsidR="005C65EA" w:rsidRPr="003539BC" w:rsidRDefault="001337D9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Низкий старт. Бег 60м.</w:t>
            </w:r>
          </w:p>
        </w:tc>
        <w:tc>
          <w:tcPr>
            <w:tcW w:w="850" w:type="dxa"/>
          </w:tcPr>
          <w:p w:rsidR="005C65EA" w:rsidRPr="003539BC" w:rsidRDefault="001337D9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Низкий страт. Бег 60м – на результат</w:t>
            </w:r>
          </w:p>
        </w:tc>
        <w:tc>
          <w:tcPr>
            <w:tcW w:w="850" w:type="dxa"/>
          </w:tcPr>
          <w:p w:rsidR="005C65EA" w:rsidRPr="003539BC" w:rsidRDefault="001337D9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Прыжок в длину с места. Эстафеты.</w:t>
            </w:r>
          </w:p>
        </w:tc>
        <w:tc>
          <w:tcPr>
            <w:tcW w:w="850" w:type="dxa"/>
          </w:tcPr>
          <w:p w:rsidR="005C65EA" w:rsidRPr="003539BC" w:rsidRDefault="001D7E0D" w:rsidP="00012E8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5EA" w:rsidRPr="003539BC" w:rsidTr="003539BC">
        <w:trPr>
          <w:trHeight w:val="345"/>
        </w:trPr>
        <w:tc>
          <w:tcPr>
            <w:tcW w:w="959" w:type="dxa"/>
          </w:tcPr>
          <w:p w:rsidR="005C65EA" w:rsidRPr="003539BC" w:rsidRDefault="005C65EA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505" w:type="dxa"/>
          </w:tcPr>
          <w:p w:rsidR="005C65EA" w:rsidRPr="003539BC" w:rsidRDefault="005C65EA" w:rsidP="00C675E1">
            <w:r w:rsidRPr="003539BC">
              <w:t>Прыжок в длину с места -  на результат. Эстафеты.</w:t>
            </w:r>
          </w:p>
        </w:tc>
        <w:tc>
          <w:tcPr>
            <w:tcW w:w="850" w:type="dxa"/>
          </w:tcPr>
          <w:p w:rsidR="005C65EA" w:rsidRPr="003539BC" w:rsidRDefault="001D7E0D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5C65EA" w:rsidRPr="003539BC" w:rsidRDefault="005C65EA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9BC" w:rsidRPr="003539BC" w:rsidTr="003539BC">
        <w:trPr>
          <w:trHeight w:val="345"/>
        </w:trPr>
        <w:tc>
          <w:tcPr>
            <w:tcW w:w="959" w:type="dxa"/>
          </w:tcPr>
          <w:p w:rsidR="003539BC" w:rsidRPr="003539BC" w:rsidRDefault="003539BC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505" w:type="dxa"/>
          </w:tcPr>
          <w:p w:rsidR="003539BC" w:rsidRPr="003539BC" w:rsidRDefault="003539BC" w:rsidP="00C675E1">
            <w:r w:rsidRPr="003539BC">
              <w:t>Прыжок в длину с разбега с 3-5 шагов. Подвижные игры.</w:t>
            </w:r>
          </w:p>
        </w:tc>
        <w:tc>
          <w:tcPr>
            <w:tcW w:w="850" w:type="dxa"/>
          </w:tcPr>
          <w:p w:rsidR="003539BC" w:rsidRPr="003539BC" w:rsidRDefault="001D7E0D" w:rsidP="003539B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3539BC" w:rsidRPr="003539BC" w:rsidRDefault="003539BC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9BC" w:rsidRPr="003539BC" w:rsidTr="003539BC">
        <w:trPr>
          <w:trHeight w:val="345"/>
        </w:trPr>
        <w:tc>
          <w:tcPr>
            <w:tcW w:w="959" w:type="dxa"/>
          </w:tcPr>
          <w:p w:rsidR="003539BC" w:rsidRPr="003539BC" w:rsidRDefault="003539BC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505" w:type="dxa"/>
          </w:tcPr>
          <w:p w:rsidR="003539BC" w:rsidRPr="003539BC" w:rsidRDefault="003539BC" w:rsidP="00C675E1">
            <w:r w:rsidRPr="003539BC">
              <w:t>Прыжок в длину с разбега с 3-5 шагов. Подвижные игры.</w:t>
            </w:r>
          </w:p>
        </w:tc>
        <w:tc>
          <w:tcPr>
            <w:tcW w:w="850" w:type="dxa"/>
          </w:tcPr>
          <w:p w:rsidR="003539BC" w:rsidRPr="003539BC" w:rsidRDefault="001D7E0D" w:rsidP="003539B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3539BC" w:rsidRPr="003539BC" w:rsidRDefault="003539BC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9BC" w:rsidRPr="003539BC" w:rsidTr="003539BC">
        <w:trPr>
          <w:trHeight w:val="345"/>
        </w:trPr>
        <w:tc>
          <w:tcPr>
            <w:tcW w:w="959" w:type="dxa"/>
          </w:tcPr>
          <w:p w:rsidR="003539BC" w:rsidRPr="003539BC" w:rsidRDefault="003539BC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5" w:type="dxa"/>
          </w:tcPr>
          <w:p w:rsidR="003539BC" w:rsidRPr="003539BC" w:rsidRDefault="003539BC" w:rsidP="00C675E1">
            <w:r w:rsidRPr="003539BC">
              <w:t>Прыжок в длину с разбега с 3-5 шагов - на результат. Подвижные игры.</w:t>
            </w:r>
          </w:p>
        </w:tc>
        <w:tc>
          <w:tcPr>
            <w:tcW w:w="850" w:type="dxa"/>
          </w:tcPr>
          <w:p w:rsidR="003539BC" w:rsidRPr="003539BC" w:rsidRDefault="001D7E0D" w:rsidP="003539B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3539BC" w:rsidRPr="003539BC" w:rsidRDefault="003539BC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9BC" w:rsidRPr="003539BC" w:rsidTr="003539BC">
        <w:trPr>
          <w:trHeight w:val="345"/>
        </w:trPr>
        <w:tc>
          <w:tcPr>
            <w:tcW w:w="959" w:type="dxa"/>
          </w:tcPr>
          <w:p w:rsidR="003539BC" w:rsidRPr="003539BC" w:rsidRDefault="003539BC" w:rsidP="00C675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505" w:type="dxa"/>
          </w:tcPr>
          <w:p w:rsidR="003539BC" w:rsidRPr="003539BC" w:rsidRDefault="003539BC" w:rsidP="00C675E1">
            <w:r w:rsidRPr="003539BC">
              <w:t>Метание малого мяча в горизонтальную мишень (2х2м) с расстояния 4-5 м</w:t>
            </w:r>
          </w:p>
        </w:tc>
        <w:tc>
          <w:tcPr>
            <w:tcW w:w="850" w:type="dxa"/>
          </w:tcPr>
          <w:p w:rsidR="003539BC" w:rsidRPr="003539BC" w:rsidRDefault="001D7E0D" w:rsidP="003539B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3539BC" w:rsidRPr="003539BC" w:rsidRDefault="003539BC" w:rsidP="009257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569" w:rsidRPr="003539BC" w:rsidTr="003539BC">
        <w:trPr>
          <w:trHeight w:val="345"/>
        </w:trPr>
        <w:tc>
          <w:tcPr>
            <w:tcW w:w="959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05" w:type="dxa"/>
          </w:tcPr>
          <w:p w:rsidR="00AF5569" w:rsidRPr="003539BC" w:rsidRDefault="00AF5569" w:rsidP="00AF5569">
            <w:r w:rsidRPr="003539BC">
              <w:t>Метание малого мяча в горизонтальную мишень (2х2м) с расстояния 4-5 м</w:t>
            </w:r>
          </w:p>
        </w:tc>
        <w:tc>
          <w:tcPr>
            <w:tcW w:w="850" w:type="dxa"/>
          </w:tcPr>
          <w:p w:rsidR="00AF5569" w:rsidRPr="003539BC" w:rsidRDefault="001D7E0D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569" w:rsidRPr="003539BC" w:rsidTr="003539BC">
        <w:trPr>
          <w:trHeight w:val="345"/>
        </w:trPr>
        <w:tc>
          <w:tcPr>
            <w:tcW w:w="959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505" w:type="dxa"/>
          </w:tcPr>
          <w:p w:rsidR="00AF5569" w:rsidRPr="003539BC" w:rsidRDefault="00AF5569" w:rsidP="00AF5569">
            <w:r w:rsidRPr="003539BC">
              <w:t xml:space="preserve">Метание малого мяча в горизонтальную мишень (2х2м) с расстояния 4-5 </w:t>
            </w:r>
            <w:proofErr w:type="gramStart"/>
            <w:r w:rsidRPr="003539BC">
              <w:t>м-</w:t>
            </w:r>
            <w:proofErr w:type="gramEnd"/>
            <w:r w:rsidRPr="003539BC">
              <w:t xml:space="preserve"> на результат</w:t>
            </w:r>
          </w:p>
        </w:tc>
        <w:tc>
          <w:tcPr>
            <w:tcW w:w="850" w:type="dxa"/>
          </w:tcPr>
          <w:p w:rsidR="00AF5569" w:rsidRPr="003539BC" w:rsidRDefault="001D7E0D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569" w:rsidRPr="003539BC" w:rsidTr="003539BC">
        <w:trPr>
          <w:trHeight w:val="345"/>
        </w:trPr>
        <w:tc>
          <w:tcPr>
            <w:tcW w:w="959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5" w:type="dxa"/>
          </w:tcPr>
          <w:p w:rsidR="00AF5569" w:rsidRPr="003539BC" w:rsidRDefault="00AF5569" w:rsidP="00AF5569">
            <w:r w:rsidRPr="003539BC">
              <w:t>Метание набивного мяча. Подвижные игры.</w:t>
            </w:r>
          </w:p>
        </w:tc>
        <w:tc>
          <w:tcPr>
            <w:tcW w:w="850" w:type="dxa"/>
          </w:tcPr>
          <w:p w:rsidR="00AF5569" w:rsidRPr="003539BC" w:rsidRDefault="001D7E0D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569" w:rsidRPr="003539BC" w:rsidTr="003539BC">
        <w:trPr>
          <w:trHeight w:val="345"/>
        </w:trPr>
        <w:tc>
          <w:tcPr>
            <w:tcW w:w="959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5" w:type="dxa"/>
          </w:tcPr>
          <w:p w:rsidR="00AF5569" w:rsidRPr="003539BC" w:rsidRDefault="00AF5569" w:rsidP="00AF5569">
            <w:r w:rsidRPr="003539BC">
              <w:t>Метание набивного мяча - на результат. Подвижные игры.</w:t>
            </w:r>
          </w:p>
        </w:tc>
        <w:tc>
          <w:tcPr>
            <w:tcW w:w="850" w:type="dxa"/>
          </w:tcPr>
          <w:p w:rsidR="00AF5569" w:rsidRPr="003539BC" w:rsidRDefault="001D7E0D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569" w:rsidRPr="003539BC" w:rsidTr="003539BC">
        <w:trPr>
          <w:trHeight w:val="345"/>
        </w:trPr>
        <w:tc>
          <w:tcPr>
            <w:tcW w:w="959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505" w:type="dxa"/>
          </w:tcPr>
          <w:p w:rsidR="00AF5569" w:rsidRPr="003539BC" w:rsidRDefault="00AF5569" w:rsidP="00AF5569">
            <w:r w:rsidRPr="003539BC">
              <w:t>Эстафеты. Подвижные игры.</w:t>
            </w:r>
          </w:p>
        </w:tc>
        <w:tc>
          <w:tcPr>
            <w:tcW w:w="850" w:type="dxa"/>
          </w:tcPr>
          <w:p w:rsidR="00AF5569" w:rsidRPr="003539BC" w:rsidRDefault="001D7E0D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569" w:rsidRPr="003539BC" w:rsidTr="003539BC">
        <w:trPr>
          <w:trHeight w:val="345"/>
        </w:trPr>
        <w:tc>
          <w:tcPr>
            <w:tcW w:w="959" w:type="dxa"/>
          </w:tcPr>
          <w:p w:rsidR="00AF5569" w:rsidRPr="003539BC" w:rsidRDefault="00AF5569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9BC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05" w:type="dxa"/>
          </w:tcPr>
          <w:p w:rsidR="00AF5569" w:rsidRPr="003539BC" w:rsidRDefault="00AF5569" w:rsidP="00AF5569">
            <w:r w:rsidRPr="003539BC">
              <w:t>Эстафеты. Подвижные игры.</w:t>
            </w:r>
          </w:p>
        </w:tc>
        <w:tc>
          <w:tcPr>
            <w:tcW w:w="850" w:type="dxa"/>
          </w:tcPr>
          <w:p w:rsidR="00AF5569" w:rsidRPr="003539BC" w:rsidRDefault="001D7E0D" w:rsidP="00AF55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AF5569" w:rsidRPr="003539BC" w:rsidRDefault="00AF5569" w:rsidP="00AF5569">
            <w:pPr>
              <w:pStyle w:val="a3"/>
              <w:ind w:left="-4122" w:right="32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2A09" w:rsidRPr="003539BC" w:rsidRDefault="00B52A09"/>
    <w:sectPr w:rsidR="00B52A09" w:rsidRPr="003539BC" w:rsidSect="00353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A0DB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364D6D3A"/>
    <w:multiLevelType w:val="hybridMultilevel"/>
    <w:tmpl w:val="9010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3D48"/>
    <w:rsid w:val="00012E86"/>
    <w:rsid w:val="00013C6B"/>
    <w:rsid w:val="00043179"/>
    <w:rsid w:val="000625A2"/>
    <w:rsid w:val="001337D9"/>
    <w:rsid w:val="00165C7F"/>
    <w:rsid w:val="001D7E0D"/>
    <w:rsid w:val="00287CC4"/>
    <w:rsid w:val="0031645E"/>
    <w:rsid w:val="003539BC"/>
    <w:rsid w:val="003565A5"/>
    <w:rsid w:val="00414770"/>
    <w:rsid w:val="0044219C"/>
    <w:rsid w:val="004D6D3D"/>
    <w:rsid w:val="00540DB6"/>
    <w:rsid w:val="005B1406"/>
    <w:rsid w:val="005C65EA"/>
    <w:rsid w:val="006B28F6"/>
    <w:rsid w:val="006B72B0"/>
    <w:rsid w:val="00753D48"/>
    <w:rsid w:val="00795465"/>
    <w:rsid w:val="007B3F33"/>
    <w:rsid w:val="007F74BC"/>
    <w:rsid w:val="00845F03"/>
    <w:rsid w:val="009257E8"/>
    <w:rsid w:val="009C5007"/>
    <w:rsid w:val="00A246BD"/>
    <w:rsid w:val="00AE12CA"/>
    <w:rsid w:val="00AE2C54"/>
    <w:rsid w:val="00AF39F4"/>
    <w:rsid w:val="00AF5569"/>
    <w:rsid w:val="00B52A09"/>
    <w:rsid w:val="00B84E60"/>
    <w:rsid w:val="00BC5EDB"/>
    <w:rsid w:val="00C675E1"/>
    <w:rsid w:val="00EB2272"/>
    <w:rsid w:val="00F00D63"/>
    <w:rsid w:val="00F330AA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465"/>
    <w:pPr>
      <w:spacing w:after="0" w:line="240" w:lineRule="auto"/>
    </w:pPr>
  </w:style>
  <w:style w:type="paragraph" w:customStyle="1" w:styleId="ParagraphStyle">
    <w:name w:val="Paragraph Style"/>
    <w:rsid w:val="00795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95465"/>
    <w:rPr>
      <w:color w:val="000000"/>
      <w:sz w:val="20"/>
      <w:szCs w:val="20"/>
    </w:rPr>
  </w:style>
  <w:style w:type="table" w:styleId="a4">
    <w:name w:val="Table Grid"/>
    <w:basedOn w:val="a1"/>
    <w:uiPriority w:val="59"/>
    <w:rsid w:val="0079546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287CC4"/>
    <w:pPr>
      <w:shd w:val="clear" w:color="auto" w:fill="FFFFFF"/>
      <w:spacing w:after="120" w:line="211" w:lineRule="exact"/>
      <w:ind w:hanging="520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287CC4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2">
    <w:name w:val="Заголовок №2_"/>
    <w:basedOn w:val="a0"/>
    <w:link w:val="20"/>
    <w:locked/>
    <w:rsid w:val="00287CC4"/>
    <w:rPr>
      <w:rFonts w:ascii="Tahoma" w:hAnsi="Tahoma" w:cs="Tahoma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87CC4"/>
    <w:pPr>
      <w:shd w:val="clear" w:color="auto" w:fill="FFFFFF"/>
      <w:spacing w:after="360" w:line="240" w:lineRule="atLeast"/>
      <w:outlineLvl w:val="1"/>
    </w:pPr>
    <w:rPr>
      <w:rFonts w:ascii="Tahoma" w:eastAsiaTheme="minorHAnsi" w:hAnsi="Tahoma" w:cs="Tahoma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287CC4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7CC4"/>
    <w:pPr>
      <w:shd w:val="clear" w:color="auto" w:fill="FFFFFF"/>
      <w:spacing w:before="300" w:line="211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locked/>
    <w:rsid w:val="00287CC4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87CC4"/>
    <w:pPr>
      <w:shd w:val="clear" w:color="auto" w:fill="FFFFFF"/>
      <w:spacing w:before="180" w:after="180" w:line="240" w:lineRule="atLeast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287CC4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7CC4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1">
    <w:name w:val="Основной текст + Полужирный5"/>
    <w:basedOn w:val="a6"/>
    <w:rsid w:val="00287CC4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4">
    <w:name w:val="Основной текст + Полужирный4"/>
    <w:basedOn w:val="a6"/>
    <w:rsid w:val="00287CC4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31">
    <w:name w:val="Основной текст + Полужирный3"/>
    <w:aliases w:val="Курсив"/>
    <w:basedOn w:val="a6"/>
    <w:rsid w:val="00287CC4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210">
    <w:name w:val="Основной текст + Курсив21"/>
    <w:basedOn w:val="a6"/>
    <w:rsid w:val="00287CC4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52">
    <w:name w:val="Основной текст (5) + Не курсив"/>
    <w:basedOn w:val="5"/>
    <w:rsid w:val="00287CC4"/>
    <w:rPr>
      <w:i/>
      <w:iCs/>
      <w:shd w:val="clear" w:color="auto" w:fill="FFFFFF"/>
    </w:rPr>
  </w:style>
  <w:style w:type="character" w:customStyle="1" w:styleId="200">
    <w:name w:val="Основной текст + Курсив20"/>
    <w:basedOn w:val="a6"/>
    <w:rsid w:val="00287CC4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23">
    <w:name w:val="Основной текст + Полужирный2"/>
    <w:aliases w:val="Курсив2"/>
    <w:basedOn w:val="a6"/>
    <w:rsid w:val="00287CC4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53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60E3-641D-4003-A23D-48487986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21</cp:revision>
  <dcterms:created xsi:type="dcterms:W3CDTF">2016-09-02T07:28:00Z</dcterms:created>
  <dcterms:modified xsi:type="dcterms:W3CDTF">2020-02-29T20:22:00Z</dcterms:modified>
</cp:coreProperties>
</file>